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15F42" w14:textId="27617C0E" w:rsidR="00641015" w:rsidRPr="008A4F7D" w:rsidRDefault="00641015" w:rsidP="008A4F7D">
      <w:pPr>
        <w:tabs>
          <w:tab w:val="left" w:pos="6195"/>
        </w:tabs>
        <w:spacing w:line="276" w:lineRule="auto"/>
        <w:jc w:val="left"/>
        <w:rPr>
          <w:rFonts w:eastAsia="Times New Roman" w:cstheme="minorHAnsi"/>
          <w:b/>
          <w:color w:val="FF0000"/>
          <w:sz w:val="28"/>
          <w:szCs w:val="24"/>
        </w:rPr>
      </w:pPr>
      <w:r w:rsidRPr="00B97375">
        <w:rPr>
          <w:rFonts w:eastAsia="Times New Roman" w:cstheme="minorHAnsi"/>
          <w:b/>
          <w:color w:val="FF0000"/>
          <w:sz w:val="28"/>
          <w:szCs w:val="24"/>
        </w:rPr>
        <w:t xml:space="preserve">Navodila za </w:t>
      </w:r>
      <w:r w:rsidR="009A021F" w:rsidRPr="00B97375">
        <w:rPr>
          <w:rFonts w:eastAsia="Times New Roman" w:cstheme="minorHAnsi"/>
          <w:b/>
          <w:color w:val="FF0000"/>
          <w:sz w:val="28"/>
          <w:szCs w:val="24"/>
        </w:rPr>
        <w:t xml:space="preserve">pripravo </w:t>
      </w:r>
      <w:r w:rsidR="00B97375" w:rsidRPr="00B97375">
        <w:rPr>
          <w:rFonts w:eastAsia="Times New Roman" w:cstheme="minorHAnsi"/>
          <w:b/>
          <w:color w:val="FF0000"/>
          <w:sz w:val="28"/>
          <w:szCs w:val="24"/>
        </w:rPr>
        <w:t xml:space="preserve">dokončnega lektoriranega </w:t>
      </w:r>
      <w:r w:rsidR="00D8195B">
        <w:rPr>
          <w:rFonts w:eastAsia="Times New Roman" w:cstheme="minorHAnsi"/>
          <w:b/>
          <w:color w:val="FF0000"/>
          <w:sz w:val="28"/>
          <w:szCs w:val="24"/>
        </w:rPr>
        <w:t xml:space="preserve">povzetka </w:t>
      </w:r>
      <w:r w:rsidR="009A021F" w:rsidRPr="00B97375">
        <w:rPr>
          <w:rFonts w:eastAsia="Times New Roman" w:cstheme="minorHAnsi"/>
          <w:b/>
          <w:color w:val="FF0000"/>
          <w:sz w:val="28"/>
          <w:szCs w:val="24"/>
        </w:rPr>
        <w:t>predavanja</w:t>
      </w:r>
    </w:p>
    <w:p w14:paraId="55C6946C" w14:textId="1238C3B8" w:rsidR="00A37869" w:rsidRPr="008A4F7D" w:rsidRDefault="00A37869" w:rsidP="008A4F7D">
      <w:pPr>
        <w:tabs>
          <w:tab w:val="left" w:pos="6195"/>
        </w:tabs>
        <w:spacing w:line="276" w:lineRule="auto"/>
        <w:jc w:val="left"/>
        <w:rPr>
          <w:rFonts w:eastAsia="Times New Roman" w:cstheme="minorHAnsi"/>
          <w:b/>
          <w:sz w:val="32"/>
          <w:szCs w:val="32"/>
          <w:u w:val="single"/>
        </w:rPr>
      </w:pPr>
      <w:r w:rsidRPr="008A4F7D">
        <w:rPr>
          <w:rFonts w:eastAsia="Times New Roman" w:cstheme="minorHAnsi"/>
          <w:b/>
          <w:sz w:val="28"/>
          <w:szCs w:val="28"/>
          <w:u w:val="single"/>
        </w:rPr>
        <w:t>NASLOV</w:t>
      </w:r>
      <w:r w:rsidRPr="008E2DC6">
        <w:rPr>
          <w:rFonts w:eastAsia="Times New Roman" w:cstheme="minorHAnsi"/>
          <w:b/>
          <w:sz w:val="32"/>
          <w:szCs w:val="32"/>
          <w:u w:val="single"/>
        </w:rPr>
        <w:t xml:space="preserve"> </w:t>
      </w:r>
    </w:p>
    <w:p w14:paraId="3E38CD39" w14:textId="0126CB23" w:rsidR="00A37869" w:rsidRDefault="00F107B6" w:rsidP="00D8195B">
      <w:pPr>
        <w:spacing w:line="276" w:lineRule="auto"/>
        <w:jc w:val="left"/>
        <w:rPr>
          <w:rFonts w:eastAsia="Times New Roman" w:cstheme="minorHAnsi"/>
          <w:b/>
          <w:szCs w:val="24"/>
        </w:rPr>
      </w:pPr>
      <w:r w:rsidRPr="00D86D52">
        <w:rPr>
          <w:rFonts w:eastAsia="Times New Roman" w:cstheme="minorHAnsi"/>
          <w:b/>
          <w:szCs w:val="24"/>
        </w:rPr>
        <w:t xml:space="preserve">Ime </w:t>
      </w:r>
      <w:r w:rsidR="00BF4C6F" w:rsidRPr="00D86D52">
        <w:rPr>
          <w:rFonts w:eastAsia="Times New Roman" w:cstheme="minorHAnsi"/>
          <w:b/>
          <w:szCs w:val="24"/>
        </w:rPr>
        <w:t xml:space="preserve">in </w:t>
      </w:r>
      <w:r w:rsidRPr="00D86D52">
        <w:rPr>
          <w:rFonts w:eastAsia="Times New Roman" w:cstheme="minorHAnsi"/>
          <w:b/>
          <w:szCs w:val="24"/>
        </w:rPr>
        <w:t>p</w:t>
      </w:r>
      <w:r w:rsidR="00CF32F9" w:rsidRPr="00D86D52">
        <w:rPr>
          <w:rFonts w:eastAsia="Times New Roman" w:cstheme="minorHAnsi"/>
          <w:b/>
          <w:szCs w:val="24"/>
        </w:rPr>
        <w:t>riimek</w:t>
      </w:r>
      <w:r w:rsidR="008A4F7D">
        <w:rPr>
          <w:rFonts w:eastAsia="Times New Roman" w:cstheme="minorHAnsi"/>
          <w:b/>
          <w:szCs w:val="24"/>
        </w:rPr>
        <w:t>:</w:t>
      </w:r>
      <w:r w:rsidR="00A37869">
        <w:rPr>
          <w:rFonts w:eastAsia="Times New Roman" w:cstheme="minorHAnsi"/>
          <w:b/>
          <w:szCs w:val="24"/>
        </w:rPr>
        <w:t xml:space="preserve"> </w:t>
      </w:r>
    </w:p>
    <w:p w14:paraId="5C8E6B92" w14:textId="0FA93B63" w:rsidR="00C74C2F" w:rsidRDefault="00527493" w:rsidP="00D8195B">
      <w:pPr>
        <w:spacing w:line="276" w:lineRule="auto"/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(k</w:t>
      </w:r>
      <w:r w:rsidR="00547E56">
        <w:rPr>
          <w:rFonts w:eastAsia="Times New Roman" w:cstheme="minorHAnsi"/>
          <w:szCs w:val="24"/>
        </w:rPr>
        <w:t xml:space="preserve"> imenu</w:t>
      </w:r>
      <w:r w:rsidR="00A37869" w:rsidRPr="00A37869">
        <w:rPr>
          <w:rFonts w:eastAsia="Times New Roman" w:cstheme="minorHAnsi"/>
          <w:szCs w:val="24"/>
        </w:rPr>
        <w:t xml:space="preserve"> pripišite </w:t>
      </w:r>
      <w:r w:rsidR="00547E56">
        <w:rPr>
          <w:rFonts w:eastAsia="Times New Roman" w:cstheme="minorHAnsi"/>
          <w:szCs w:val="24"/>
        </w:rPr>
        <w:t>strokov</w:t>
      </w:r>
      <w:r w:rsidR="005305C0">
        <w:rPr>
          <w:rFonts w:eastAsia="Times New Roman" w:cstheme="minorHAnsi"/>
          <w:szCs w:val="24"/>
        </w:rPr>
        <w:t xml:space="preserve">ni in morebitni znanstveni </w:t>
      </w:r>
      <w:r w:rsidR="003A2C87">
        <w:rPr>
          <w:rFonts w:eastAsia="Times New Roman" w:cstheme="minorHAnsi"/>
          <w:szCs w:val="24"/>
        </w:rPr>
        <w:t>naslov</w:t>
      </w:r>
      <w:r w:rsidR="007B70CC" w:rsidRPr="007B70CC">
        <w:rPr>
          <w:rFonts w:eastAsia="Times New Roman" w:cstheme="minorHAnsi"/>
          <w:szCs w:val="24"/>
        </w:rPr>
        <w:t>)</w:t>
      </w:r>
    </w:p>
    <w:p w14:paraId="5EC1B560" w14:textId="6A57EBA0" w:rsidR="00A37869" w:rsidRDefault="00C74C2F" w:rsidP="00D8195B">
      <w:pPr>
        <w:spacing w:line="276" w:lineRule="auto"/>
        <w:jc w:val="left"/>
        <w:rPr>
          <w:rFonts w:eastAsia="Times New Roman" w:cstheme="minorHAnsi"/>
          <w:szCs w:val="24"/>
        </w:rPr>
      </w:pPr>
      <w:r w:rsidRPr="00D86D52">
        <w:rPr>
          <w:rFonts w:eastAsia="Times New Roman" w:cstheme="minorHAnsi"/>
          <w:szCs w:val="24"/>
        </w:rPr>
        <w:t>Naziv ustanove</w:t>
      </w:r>
      <w:r w:rsidR="008A4F7D">
        <w:rPr>
          <w:rFonts w:eastAsia="Times New Roman" w:cstheme="minorHAnsi"/>
          <w:szCs w:val="24"/>
        </w:rPr>
        <w:t>:</w:t>
      </w:r>
    </w:p>
    <w:p w14:paraId="75424968" w14:textId="49F74ED6" w:rsidR="00BF503C" w:rsidRDefault="00D86D52" w:rsidP="00D8195B">
      <w:pPr>
        <w:spacing w:line="276" w:lineRule="auto"/>
        <w:jc w:val="left"/>
        <w:rPr>
          <w:rFonts w:eastAsia="Times New Roman" w:cstheme="minorHAnsi"/>
          <w:szCs w:val="24"/>
        </w:rPr>
      </w:pPr>
      <w:r w:rsidRPr="00D86D52">
        <w:rPr>
          <w:rFonts w:eastAsia="Times New Roman" w:cstheme="minorHAnsi"/>
          <w:szCs w:val="24"/>
        </w:rPr>
        <w:t>Elektronski naslov</w:t>
      </w:r>
      <w:r w:rsidR="008A4F7D">
        <w:rPr>
          <w:rFonts w:eastAsia="Times New Roman" w:cstheme="minorHAnsi"/>
          <w:szCs w:val="24"/>
        </w:rPr>
        <w:t>:</w:t>
      </w:r>
    </w:p>
    <w:p w14:paraId="0B06FF6A" w14:textId="2F984F4B" w:rsidR="00BF503C" w:rsidRDefault="00BF503C" w:rsidP="00D8195B">
      <w:pPr>
        <w:spacing w:line="276" w:lineRule="auto"/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Lektor </w:t>
      </w:r>
      <w:r w:rsidR="00D8195B">
        <w:rPr>
          <w:rFonts w:eastAsia="Times New Roman" w:cstheme="minorHAnsi"/>
          <w:szCs w:val="24"/>
        </w:rPr>
        <w:t>povzetka predavanja</w:t>
      </w:r>
      <w:r w:rsidR="008A4F7D">
        <w:rPr>
          <w:rFonts w:eastAsia="Times New Roman" w:cstheme="minorHAnsi"/>
          <w:szCs w:val="24"/>
        </w:rPr>
        <w:t>:</w:t>
      </w:r>
    </w:p>
    <w:p w14:paraId="268136E3" w14:textId="77777777" w:rsidR="007B70CC" w:rsidRDefault="007B70CC" w:rsidP="00D8195B">
      <w:pPr>
        <w:spacing w:line="276" w:lineRule="auto"/>
        <w:jc w:val="left"/>
        <w:rPr>
          <w:rFonts w:eastAsia="Times New Roman" w:cstheme="minorHAnsi"/>
          <w:szCs w:val="24"/>
        </w:rPr>
      </w:pPr>
    </w:p>
    <w:p w14:paraId="4D7A0555" w14:textId="14ADB77B" w:rsidR="00105398" w:rsidRPr="00D8195B" w:rsidRDefault="00105398" w:rsidP="00105398">
      <w:pPr>
        <w:spacing w:line="276" w:lineRule="auto"/>
        <w:rPr>
          <w:rFonts w:ascii="Calibri" w:eastAsia="Batang" w:hAnsi="Calibri" w:cs="Times New Roman"/>
          <w:szCs w:val="24"/>
          <w:lang w:eastAsia="ko-KR"/>
        </w:rPr>
      </w:pPr>
      <w:r w:rsidRPr="00D8195B">
        <w:rPr>
          <w:rStyle w:val="SPIPnaslov1Znak"/>
          <w:rFonts w:eastAsia="Batang"/>
          <w:sz w:val="24"/>
          <w:szCs w:val="24"/>
        </w:rPr>
        <w:t xml:space="preserve">Povzetek </w:t>
      </w:r>
      <w:r w:rsidR="004B41DA" w:rsidRPr="00D8195B">
        <w:rPr>
          <w:rStyle w:val="SPIPnaslov1Znak"/>
          <w:rFonts w:eastAsia="Batang"/>
          <w:sz w:val="24"/>
          <w:szCs w:val="24"/>
        </w:rPr>
        <w:t>predavanja</w:t>
      </w:r>
      <w:r w:rsidRPr="00D8195B">
        <w:rPr>
          <w:rFonts w:ascii="Calibri" w:eastAsia="Batang" w:hAnsi="Calibri" w:cs="Times New Roman"/>
          <w:b/>
          <w:szCs w:val="24"/>
          <w:lang w:eastAsia="ko-KR"/>
        </w:rPr>
        <w:t xml:space="preserve"> </w:t>
      </w:r>
      <w:r w:rsidR="00D8195B">
        <w:rPr>
          <w:rFonts w:ascii="Calibri" w:eastAsia="Batang" w:hAnsi="Calibri" w:cs="Times New Roman"/>
          <w:szCs w:val="24"/>
          <w:lang w:eastAsia="ko-KR"/>
        </w:rPr>
        <w:t>(pisava Calibri</w:t>
      </w:r>
      <w:bookmarkStart w:id="0" w:name="_GoBack"/>
      <w:bookmarkEnd w:id="0"/>
      <w:r w:rsidR="00D8195B">
        <w:rPr>
          <w:rFonts w:ascii="Calibri" w:eastAsia="Batang" w:hAnsi="Calibri" w:cs="Times New Roman"/>
          <w:szCs w:val="24"/>
          <w:lang w:eastAsia="ko-KR"/>
        </w:rPr>
        <w:t>, velikost 12</w:t>
      </w:r>
      <w:r w:rsidRPr="00D8195B">
        <w:rPr>
          <w:rFonts w:ascii="Calibri" w:eastAsia="Batang" w:hAnsi="Calibri" w:cs="Times New Roman"/>
          <w:szCs w:val="24"/>
          <w:lang w:eastAsia="ko-KR"/>
        </w:rPr>
        <w:t>, krepko)</w:t>
      </w:r>
    </w:p>
    <w:p w14:paraId="5D2B6325" w14:textId="43EBE8D7" w:rsidR="00105398" w:rsidRPr="0069419B" w:rsidRDefault="008A4F7D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v</w:t>
      </w:r>
      <w:r w:rsidR="00105398">
        <w:rPr>
          <w:rFonts w:cstheme="minorHAnsi"/>
          <w:iCs/>
          <w:szCs w:val="24"/>
        </w:rPr>
        <w:t>sebina povzetka</w:t>
      </w:r>
      <w:r w:rsidR="00105398" w:rsidRPr="0069419B">
        <w:rPr>
          <w:rFonts w:cstheme="minorHAnsi"/>
          <w:iCs/>
          <w:szCs w:val="24"/>
        </w:rPr>
        <w:t xml:space="preserve"> (pisava Calibri, velikost 12, obojestranska poravnava)</w:t>
      </w:r>
      <w:r w:rsidR="00105398">
        <w:rPr>
          <w:rFonts w:cstheme="minorHAnsi"/>
          <w:iCs/>
          <w:szCs w:val="24"/>
        </w:rPr>
        <w:t>,</w:t>
      </w:r>
      <w:r w:rsidR="00105398" w:rsidRPr="0069419B">
        <w:rPr>
          <w:rFonts w:cstheme="minorHAnsi"/>
          <w:b/>
          <w:bCs/>
          <w:szCs w:val="24"/>
        </w:rPr>
        <w:t xml:space="preserve"> </w:t>
      </w:r>
    </w:p>
    <w:p w14:paraId="64877767" w14:textId="77777777" w:rsidR="00105398" w:rsidRPr="0069419B" w:rsidRDefault="00105398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>
        <w:t>r</w:t>
      </w:r>
      <w:r w:rsidRPr="00D33728">
        <w:t xml:space="preserve">azmik </w:t>
      </w:r>
      <w:r>
        <w:t>med vrsticami 1,15,</w:t>
      </w:r>
    </w:p>
    <w:p w14:paraId="3BFC9903" w14:textId="5CABF466" w:rsidR="00105398" w:rsidRPr="00FB1BA3" w:rsidRDefault="00105398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n</w:t>
      </w:r>
      <w:r w:rsidRPr="00FB1BA3">
        <w:rPr>
          <w:rFonts w:cstheme="minorHAnsi"/>
          <w:iCs/>
          <w:szCs w:val="24"/>
        </w:rPr>
        <w:t xml:space="preserve">apisan naj bo v </w:t>
      </w:r>
      <w:r w:rsidR="00A1279F">
        <w:rPr>
          <w:rFonts w:cstheme="minorHAnsi"/>
          <w:iCs/>
          <w:szCs w:val="24"/>
        </w:rPr>
        <w:t>slovenskem</w:t>
      </w:r>
      <w:r w:rsidR="001700DA">
        <w:rPr>
          <w:rFonts w:cstheme="minorHAnsi"/>
          <w:iCs/>
          <w:szCs w:val="24"/>
        </w:rPr>
        <w:t xml:space="preserve"> jeziku</w:t>
      </w:r>
      <w:r w:rsidR="00A1279F">
        <w:rPr>
          <w:rFonts w:cstheme="minorHAnsi"/>
          <w:iCs/>
          <w:szCs w:val="24"/>
        </w:rPr>
        <w:t>,</w:t>
      </w:r>
      <w:r>
        <w:rPr>
          <w:rFonts w:cstheme="minorHAnsi"/>
          <w:iCs/>
          <w:szCs w:val="24"/>
        </w:rPr>
        <w:t xml:space="preserve"> v prvi osebi množine,</w:t>
      </w:r>
    </w:p>
    <w:p w14:paraId="262BB269" w14:textId="77777777" w:rsidR="00105398" w:rsidRPr="00FB1BA3" w:rsidRDefault="00105398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p</w:t>
      </w:r>
      <w:r w:rsidRPr="00FB1BA3">
        <w:rPr>
          <w:rFonts w:cstheme="minorHAnsi"/>
          <w:iCs/>
          <w:szCs w:val="24"/>
        </w:rPr>
        <w:t xml:space="preserve">ovzetek naj bo dolg največ </w:t>
      </w:r>
      <w:r>
        <w:rPr>
          <w:rFonts w:cstheme="minorHAnsi"/>
          <w:iCs/>
          <w:szCs w:val="24"/>
        </w:rPr>
        <w:t>250 besed,</w:t>
      </w:r>
    </w:p>
    <w:p w14:paraId="7568290D" w14:textId="74584BDE" w:rsidR="00105398" w:rsidRPr="008A4F7D" w:rsidRDefault="00105398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 w:rsidRPr="002F1BE3">
        <w:rPr>
          <w:rFonts w:cstheme="minorHAnsi"/>
          <w:iCs/>
          <w:szCs w:val="24"/>
        </w:rPr>
        <w:t xml:space="preserve">povzetek naj bo členjen na </w:t>
      </w:r>
      <w:r w:rsidRPr="008A4F7D">
        <w:rPr>
          <w:rFonts w:cstheme="minorHAnsi"/>
          <w:b/>
          <w:iCs/>
          <w:szCs w:val="24"/>
        </w:rPr>
        <w:t>odstavke,</w:t>
      </w:r>
    </w:p>
    <w:p w14:paraId="37FBDFCB" w14:textId="77777777" w:rsidR="00105398" w:rsidRPr="002F1BE3" w:rsidRDefault="00105398" w:rsidP="00105398">
      <w:pPr>
        <w:pStyle w:val="Odstavekseznama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 w:rsidRPr="002F1BE3">
        <w:rPr>
          <w:rFonts w:cstheme="minorHAnsi"/>
          <w:szCs w:val="24"/>
          <w:shd w:val="clear" w:color="auto" w:fill="FFFFFF"/>
        </w:rPr>
        <w:t>med zaključkom povzetka in navedbo ključnih besed naj bo izpuščena ena vrstica.</w:t>
      </w:r>
    </w:p>
    <w:p w14:paraId="1D6D8086" w14:textId="5146DC5F" w:rsidR="00105398" w:rsidRPr="00CA5177" w:rsidRDefault="00105398" w:rsidP="00105398">
      <w:pPr>
        <w:spacing w:line="276" w:lineRule="auto"/>
        <w:rPr>
          <w:rFonts w:ascii="Calibri" w:eastAsia="Batang" w:hAnsi="Calibri" w:cs="Times New Roman"/>
          <w:caps/>
          <w:szCs w:val="32"/>
          <w:lang w:eastAsia="ko-KR"/>
        </w:rPr>
      </w:pPr>
    </w:p>
    <w:p w14:paraId="22674B36" w14:textId="3A625EE5" w:rsidR="00D8195B" w:rsidRDefault="00D8195B" w:rsidP="00D8195B">
      <w:pPr>
        <w:tabs>
          <w:tab w:val="left" w:pos="6195"/>
        </w:tabs>
        <w:spacing w:line="276" w:lineRule="auto"/>
        <w:jc w:val="left"/>
        <w:rPr>
          <w:rStyle w:val="SPIPnaslov1Znak"/>
          <w:rFonts w:eastAsiaTheme="minorHAnsi"/>
          <w:sz w:val="24"/>
          <w:szCs w:val="24"/>
        </w:rPr>
      </w:pPr>
      <w:r w:rsidRPr="00051E10">
        <w:rPr>
          <w:rStyle w:val="SPIPnaslov1Znak"/>
          <w:rFonts w:eastAsiaTheme="minorHAnsi"/>
          <w:sz w:val="24"/>
          <w:szCs w:val="24"/>
        </w:rPr>
        <w:t>V</w:t>
      </w:r>
      <w:r w:rsidR="008A4F7D">
        <w:rPr>
          <w:rStyle w:val="SPIPnaslov1Znak"/>
          <w:rFonts w:eastAsiaTheme="minorHAnsi"/>
          <w:sz w:val="24"/>
          <w:szCs w:val="24"/>
        </w:rPr>
        <w:t xml:space="preserve"> povzetku</w:t>
      </w:r>
      <w:r w:rsidRPr="00051E10">
        <w:rPr>
          <w:rStyle w:val="SPIPnaslov1Znak"/>
          <w:rFonts w:eastAsiaTheme="minorHAnsi"/>
          <w:sz w:val="24"/>
          <w:szCs w:val="24"/>
        </w:rPr>
        <w:t xml:space="preserve"> predstavite:</w:t>
      </w:r>
    </w:p>
    <w:p w14:paraId="0B282725" w14:textId="63099450" w:rsidR="00D8195B" w:rsidRPr="008A4F7D" w:rsidRDefault="008A4F7D" w:rsidP="008A4F7D">
      <w:pPr>
        <w:autoSpaceDE w:val="0"/>
        <w:autoSpaceDN w:val="0"/>
        <w:adjustRightInd w:val="0"/>
        <w:spacing w:line="276" w:lineRule="auto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Namen in cilje predavanja</w:t>
      </w:r>
    </w:p>
    <w:p w14:paraId="3C1CDF07" w14:textId="6D8DFA7A" w:rsidR="00D8195B" w:rsidRDefault="008A4F7D" w:rsidP="008A4F7D">
      <w:pPr>
        <w:autoSpaceDE w:val="0"/>
        <w:autoSpaceDN w:val="0"/>
        <w:adjustRightInd w:val="0"/>
        <w:spacing w:line="276" w:lineRule="auto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I</w:t>
      </w:r>
      <w:r w:rsidR="00D8195B" w:rsidRPr="008A4F7D">
        <w:rPr>
          <w:rFonts w:cstheme="minorHAnsi"/>
          <w:iCs/>
          <w:szCs w:val="24"/>
        </w:rPr>
        <w:t>zbrano vsebinsko izhodišče</w:t>
      </w:r>
    </w:p>
    <w:p w14:paraId="041B09C3" w14:textId="764A1F34" w:rsidR="00D8195B" w:rsidRPr="008A4F7D" w:rsidRDefault="008A4F7D" w:rsidP="008A4F7D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P</w:t>
      </w:r>
      <w:r w:rsidR="00D8195B" w:rsidRPr="008A4F7D">
        <w:rPr>
          <w:rFonts w:cstheme="minorHAnsi"/>
          <w:iCs/>
          <w:szCs w:val="24"/>
        </w:rPr>
        <w:t xml:space="preserve">redstavite temo (primer dobre prakse), </w:t>
      </w:r>
    </w:p>
    <w:p w14:paraId="2F055612" w14:textId="7C20B623" w:rsidR="00D8195B" w:rsidRPr="008A4F7D" w:rsidRDefault="008A4F7D" w:rsidP="008A4F7D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G</w:t>
      </w:r>
      <w:r w:rsidR="00D8195B" w:rsidRPr="008A4F7D">
        <w:rPr>
          <w:rFonts w:cstheme="minorHAnsi"/>
          <w:iCs/>
          <w:szCs w:val="24"/>
        </w:rPr>
        <w:t>lavne ugotovitve (</w:t>
      </w:r>
      <w:r w:rsidR="00D8195B">
        <w:rPr>
          <w:lang w:eastAsia="sl-SI"/>
        </w:rPr>
        <w:t>prednosti in</w:t>
      </w:r>
      <w:r w:rsidR="00D8195B" w:rsidRPr="00D33728">
        <w:rPr>
          <w:lang w:eastAsia="sl-SI"/>
        </w:rPr>
        <w:t xml:space="preserve"> mor</w:t>
      </w:r>
      <w:r w:rsidR="00D8195B">
        <w:rPr>
          <w:lang w:eastAsia="sl-SI"/>
        </w:rPr>
        <w:t>ebitne pomanjkljivosti),</w:t>
      </w:r>
    </w:p>
    <w:p w14:paraId="7AC3BB17" w14:textId="6E6FAC6B" w:rsidR="00D8195B" w:rsidRDefault="008A4F7D" w:rsidP="008A4F7D">
      <w:pPr>
        <w:spacing w:line="276" w:lineRule="auto"/>
        <w:rPr>
          <w:lang w:eastAsia="sl-SI"/>
        </w:rPr>
      </w:pPr>
      <w:r>
        <w:rPr>
          <w:lang w:eastAsia="sl-SI"/>
        </w:rPr>
        <w:t>S</w:t>
      </w:r>
      <w:r w:rsidR="00D8195B">
        <w:rPr>
          <w:lang w:eastAsia="sl-SI"/>
        </w:rPr>
        <w:t>klepe (</w:t>
      </w:r>
      <w:r w:rsidR="00D8195B" w:rsidRPr="00D33728">
        <w:rPr>
          <w:lang w:eastAsia="sl-SI"/>
        </w:rPr>
        <w:t>predloge za nadaljnje izvajanje</w:t>
      </w:r>
      <w:r w:rsidR="00D8195B">
        <w:rPr>
          <w:lang w:eastAsia="sl-SI"/>
        </w:rPr>
        <w:t>),</w:t>
      </w:r>
    </w:p>
    <w:p w14:paraId="41ED574B" w14:textId="77777777" w:rsidR="00D8195B" w:rsidRPr="00745BAD" w:rsidRDefault="00D8195B" w:rsidP="00D8195B">
      <w:p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</w:p>
    <w:p w14:paraId="493AAE7D" w14:textId="274FC5C2" w:rsidR="00D8195B" w:rsidRPr="008A4F7D" w:rsidRDefault="008A4F7D" w:rsidP="008A4F7D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Calibri" w:eastAsia="Batang" w:hAnsi="Calibri" w:cs="Times New Roman"/>
          <w:szCs w:val="24"/>
          <w:lang w:eastAsia="ko-KR"/>
        </w:rPr>
      </w:pPr>
      <w:r>
        <w:rPr>
          <w:rFonts w:cstheme="minorHAnsi"/>
          <w:szCs w:val="24"/>
          <w:shd w:val="clear" w:color="auto" w:fill="FFFFFF"/>
        </w:rPr>
        <w:t>N</w:t>
      </w:r>
      <w:r w:rsidR="00D8195B" w:rsidRPr="008A4F7D">
        <w:rPr>
          <w:rFonts w:cstheme="minorHAnsi"/>
          <w:szCs w:val="24"/>
          <w:shd w:val="clear" w:color="auto" w:fill="FFFFFF"/>
        </w:rPr>
        <w:t xml:space="preserve">a koncu napišite </w:t>
      </w:r>
      <w:r w:rsidR="00D8195B" w:rsidRPr="008A4F7D">
        <w:rPr>
          <w:rFonts w:ascii="Calibri" w:eastAsia="Batang" w:hAnsi="Calibri" w:cs="Times New Roman"/>
          <w:szCs w:val="24"/>
          <w:lang w:eastAsia="ko-KR"/>
        </w:rPr>
        <w:t xml:space="preserve">3 do 5 ključnih besed </w:t>
      </w:r>
      <w:r w:rsidR="00D8195B" w:rsidRPr="008A4F7D">
        <w:rPr>
          <w:rFonts w:cstheme="minorHAnsi"/>
          <w:szCs w:val="24"/>
          <w:shd w:val="clear" w:color="auto" w:fill="FFFFFF"/>
        </w:rPr>
        <w:t>(primer spodaj).</w:t>
      </w:r>
    </w:p>
    <w:p w14:paraId="6B44CDDF" w14:textId="77777777" w:rsidR="00D8195B" w:rsidRPr="00AA3C5B" w:rsidRDefault="00D8195B" w:rsidP="00D8195B">
      <w:pPr>
        <w:pStyle w:val="Odstavekseznama"/>
        <w:rPr>
          <w:rFonts w:ascii="Calibri" w:eastAsia="Batang" w:hAnsi="Calibri" w:cs="Times New Roman"/>
          <w:b/>
          <w:szCs w:val="24"/>
          <w:lang w:eastAsia="ko-KR"/>
        </w:rPr>
      </w:pPr>
    </w:p>
    <w:p w14:paraId="499AC365" w14:textId="77777777" w:rsidR="00D8195B" w:rsidRPr="00AA3C5B" w:rsidRDefault="00D8195B" w:rsidP="00D8195B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Calibri" w:eastAsia="Batang" w:hAnsi="Calibri" w:cs="Times New Roman"/>
          <w:szCs w:val="24"/>
          <w:lang w:eastAsia="ko-KR"/>
        </w:rPr>
      </w:pPr>
      <w:r w:rsidRPr="00AA3C5B">
        <w:rPr>
          <w:rFonts w:ascii="Calibri" w:eastAsia="Batang" w:hAnsi="Calibri" w:cs="Times New Roman"/>
          <w:b/>
          <w:szCs w:val="24"/>
          <w:lang w:eastAsia="ko-KR"/>
        </w:rPr>
        <w:t xml:space="preserve">Ključne besede: </w:t>
      </w:r>
      <w:r w:rsidRPr="00AA3C5B">
        <w:rPr>
          <w:rFonts w:ascii="Calibri" w:eastAsia="Batang" w:hAnsi="Calibri" w:cs="Times New Roman"/>
          <w:szCs w:val="24"/>
          <w:lang w:eastAsia="ko-KR"/>
        </w:rPr>
        <w:t xml:space="preserve">pojem 1, pojem 2, </w:t>
      </w:r>
      <w:r>
        <w:rPr>
          <w:rFonts w:ascii="Calibri" w:eastAsia="Batang" w:hAnsi="Calibri" w:cs="Times New Roman"/>
          <w:szCs w:val="24"/>
          <w:lang w:eastAsia="ko-KR"/>
        </w:rPr>
        <w:t xml:space="preserve">pojem 3 … </w:t>
      </w:r>
    </w:p>
    <w:p w14:paraId="5E28F3C6" w14:textId="77777777" w:rsidR="00105398" w:rsidRDefault="00105398" w:rsidP="00105398">
      <w:pPr>
        <w:spacing w:line="276" w:lineRule="auto"/>
        <w:rPr>
          <w:rFonts w:eastAsia="Times New Roman" w:cstheme="minorHAnsi"/>
          <w:szCs w:val="24"/>
        </w:rPr>
      </w:pPr>
    </w:p>
    <w:p w14:paraId="641CC93F" w14:textId="77777777" w:rsidR="00105398" w:rsidRDefault="00105398" w:rsidP="00105398">
      <w:pPr>
        <w:spacing w:line="276" w:lineRule="auto"/>
        <w:rPr>
          <w:rFonts w:eastAsia="Times New Roman" w:cstheme="minorHAnsi"/>
          <w:szCs w:val="24"/>
        </w:rPr>
      </w:pPr>
    </w:p>
    <w:p w14:paraId="0201F4FA" w14:textId="7ED85E22" w:rsidR="00166417" w:rsidRPr="008A4F7D" w:rsidRDefault="00166417" w:rsidP="008A4F7D">
      <w:pPr>
        <w:spacing w:after="160" w:line="259" w:lineRule="auto"/>
        <w:jc w:val="left"/>
        <w:rPr>
          <w:rFonts w:cstheme="minorHAnsi"/>
          <w:b/>
          <w:iCs/>
          <w:szCs w:val="24"/>
        </w:rPr>
      </w:pPr>
      <w:r>
        <w:rPr>
          <w:lang w:eastAsia="sl-SI"/>
        </w:rPr>
        <w:t>Po uvrstitvi vašega predavanja v program konfe</w:t>
      </w:r>
      <w:r w:rsidR="00F0040A">
        <w:rPr>
          <w:lang w:eastAsia="sl-SI"/>
        </w:rPr>
        <w:t xml:space="preserve">rence pošljite dokončno predavanje </w:t>
      </w:r>
      <w:r>
        <w:rPr>
          <w:lang w:eastAsia="sl-SI"/>
        </w:rPr>
        <w:t xml:space="preserve">na e-poštni naslov </w:t>
      </w:r>
      <w:hyperlink r:id="rId11" w:history="1">
        <w:r w:rsidRPr="00252F2D">
          <w:rPr>
            <w:rStyle w:val="Hiperpovezava"/>
            <w:lang w:eastAsia="sl-SI"/>
          </w:rPr>
          <w:t>spipsg1@gmail.com</w:t>
        </w:r>
      </w:hyperlink>
      <w:r w:rsidR="008A4F7D">
        <w:rPr>
          <w:rStyle w:val="Hiperpovezava"/>
          <w:lang w:eastAsia="sl-SI"/>
        </w:rPr>
        <w:t xml:space="preserve"> </w:t>
      </w:r>
      <w:r w:rsidR="008A4F7D" w:rsidRPr="008A4F7D">
        <w:rPr>
          <w:rStyle w:val="Hiperpovezava"/>
          <w:color w:val="000000" w:themeColor="text1"/>
          <w:u w:val="none"/>
          <w:lang w:eastAsia="sl-SI"/>
        </w:rPr>
        <w:t>(do 15. aprila)</w:t>
      </w:r>
      <w:r w:rsidRPr="008A4F7D">
        <w:rPr>
          <w:color w:val="000000" w:themeColor="text1"/>
          <w:lang w:eastAsia="sl-SI"/>
        </w:rPr>
        <w:t xml:space="preserve">.   </w:t>
      </w:r>
    </w:p>
    <w:sectPr w:rsidR="00166417" w:rsidRPr="008A4F7D" w:rsidSect="0040741E">
      <w:headerReference w:type="even" r:id="rId12"/>
      <w:footerReference w:type="even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E852" w14:textId="77777777" w:rsidR="007B00FA" w:rsidRDefault="007B00FA">
      <w:pPr>
        <w:spacing w:line="240" w:lineRule="auto"/>
      </w:pPr>
      <w:r>
        <w:separator/>
      </w:r>
    </w:p>
  </w:endnote>
  <w:endnote w:type="continuationSeparator" w:id="0">
    <w:p w14:paraId="042019B3" w14:textId="77777777" w:rsidR="007B00FA" w:rsidRDefault="007B0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4F0F" w14:textId="77777777" w:rsidR="00967519" w:rsidRPr="00337BBA" w:rsidRDefault="00CF32F9" w:rsidP="00337BBA">
    <w:pPr>
      <w:jc w:val="center"/>
      <w:rPr>
        <w:rFonts w:cs="Arial"/>
        <w:szCs w:val="16"/>
      </w:rPr>
    </w:pPr>
    <w:r w:rsidRPr="00967519">
      <w:fldChar w:fldCharType="begin"/>
    </w:r>
    <w:r w:rsidRPr="00967519">
      <w:instrText>PAGE   \* MERGEFORMAT</w:instrText>
    </w:r>
    <w:r w:rsidRPr="00967519">
      <w:fldChar w:fldCharType="separate"/>
    </w:r>
    <w:r>
      <w:rPr>
        <w:noProof/>
      </w:rPr>
      <w:t>8</w:t>
    </w:r>
    <w:r w:rsidRPr="00967519">
      <w:fldChar w:fldCharType="end"/>
    </w:r>
    <w:r>
      <w:t xml:space="preserve"> </w:t>
    </w:r>
    <w:r w:rsidRPr="00967519">
      <w:rPr>
        <w:rFonts w:cs="Arial"/>
        <w:szCs w:val="16"/>
      </w:rPr>
      <w:t>(Arial 12)</w:t>
    </w:r>
  </w:p>
  <w:p w14:paraId="7214AAB8" w14:textId="77777777" w:rsidR="00967519" w:rsidRDefault="007B00FA" w:rsidP="007E2CA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3DC8" w14:textId="77777777" w:rsidR="007B00FA" w:rsidRDefault="007B00FA">
      <w:pPr>
        <w:spacing w:line="240" w:lineRule="auto"/>
      </w:pPr>
      <w:r>
        <w:separator/>
      </w:r>
    </w:p>
  </w:footnote>
  <w:footnote w:type="continuationSeparator" w:id="0">
    <w:p w14:paraId="522B7EFD" w14:textId="77777777" w:rsidR="007B00FA" w:rsidRDefault="007B0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F617" w14:textId="77777777" w:rsidR="00967519" w:rsidRPr="00967519" w:rsidRDefault="00CF32F9" w:rsidP="00967519">
    <w:pPr>
      <w:jc w:val="center"/>
      <w:rPr>
        <w:sz w:val="16"/>
      </w:rPr>
    </w:pPr>
    <w:r w:rsidRPr="00967519">
      <w:rPr>
        <w:sz w:val="16"/>
      </w:rPr>
      <w:t>2 ■ Literatura in viri – primeri navajanja</w:t>
    </w:r>
  </w:p>
  <w:p w14:paraId="76EA80FB" w14:textId="77777777" w:rsidR="00967519" w:rsidRPr="00F82586" w:rsidRDefault="007B00FA" w:rsidP="00967519">
    <w:pPr>
      <w:jc w:val="center"/>
      <w:rPr>
        <w:rFonts w:cs="Arial"/>
        <w:sz w:val="16"/>
        <w:szCs w:val="16"/>
      </w:rPr>
    </w:pPr>
  </w:p>
  <w:p w14:paraId="1D6318F8" w14:textId="77777777" w:rsidR="00967519" w:rsidRDefault="007B00F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263"/>
    <w:multiLevelType w:val="hybridMultilevel"/>
    <w:tmpl w:val="0D7822C4"/>
    <w:lvl w:ilvl="0" w:tplc="97B0DD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75E"/>
    <w:multiLevelType w:val="hybridMultilevel"/>
    <w:tmpl w:val="8B6C1A04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07DEB"/>
    <w:multiLevelType w:val="hybridMultilevel"/>
    <w:tmpl w:val="08B08614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84470"/>
    <w:multiLevelType w:val="hybridMultilevel"/>
    <w:tmpl w:val="FE606ACC"/>
    <w:lvl w:ilvl="0" w:tplc="8CEEFDAC">
      <w:start w:val="1"/>
      <w:numFmt w:val="decimal"/>
      <w:pStyle w:val="Grafikon"/>
      <w:lvlText w:val="Grafikon %1:"/>
      <w:lvlJc w:val="left"/>
      <w:pPr>
        <w:ind w:left="502" w:hanging="360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7C55"/>
    <w:multiLevelType w:val="hybridMultilevel"/>
    <w:tmpl w:val="164E29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87666"/>
    <w:multiLevelType w:val="hybridMultilevel"/>
    <w:tmpl w:val="E8B891EA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1083F"/>
    <w:multiLevelType w:val="hybridMultilevel"/>
    <w:tmpl w:val="11A0A0F0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96C2E"/>
    <w:multiLevelType w:val="hybridMultilevel"/>
    <w:tmpl w:val="32F0A2F4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7077A"/>
    <w:multiLevelType w:val="hybridMultilevel"/>
    <w:tmpl w:val="18828216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948FC"/>
    <w:multiLevelType w:val="hybridMultilevel"/>
    <w:tmpl w:val="429E33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469FF"/>
    <w:multiLevelType w:val="hybridMultilevel"/>
    <w:tmpl w:val="B34017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2504A"/>
    <w:multiLevelType w:val="hybridMultilevel"/>
    <w:tmpl w:val="BC303366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47CCC"/>
    <w:multiLevelType w:val="hybridMultilevel"/>
    <w:tmpl w:val="F0ACA9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D6AEE"/>
    <w:multiLevelType w:val="hybridMultilevel"/>
    <w:tmpl w:val="15B2D6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E451B"/>
    <w:multiLevelType w:val="hybridMultilevel"/>
    <w:tmpl w:val="B60436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83440"/>
    <w:multiLevelType w:val="hybridMultilevel"/>
    <w:tmpl w:val="52CE0E16"/>
    <w:lvl w:ilvl="0" w:tplc="0C186544">
      <w:start w:val="1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5CBA25F4"/>
    <w:multiLevelType w:val="hybridMultilevel"/>
    <w:tmpl w:val="7568A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2292"/>
    <w:multiLevelType w:val="hybridMultilevel"/>
    <w:tmpl w:val="CD582A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542C52"/>
    <w:multiLevelType w:val="multilevel"/>
    <w:tmpl w:val="F0C0B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851F5"/>
    <w:multiLevelType w:val="hybridMultilevel"/>
    <w:tmpl w:val="FB22CD32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08059E"/>
    <w:multiLevelType w:val="hybridMultilevel"/>
    <w:tmpl w:val="8188E6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E6383D"/>
    <w:multiLevelType w:val="hybridMultilevel"/>
    <w:tmpl w:val="545A82F6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815AF"/>
    <w:multiLevelType w:val="hybridMultilevel"/>
    <w:tmpl w:val="FC4EE8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20"/>
  </w:num>
  <w:num w:numId="6">
    <w:abstractNumId w:val="14"/>
  </w:num>
  <w:num w:numId="7">
    <w:abstractNumId w:val="17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21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18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F9"/>
    <w:rsid w:val="00000069"/>
    <w:rsid w:val="00000E60"/>
    <w:rsid w:val="000169E1"/>
    <w:rsid w:val="000249DA"/>
    <w:rsid w:val="00035A11"/>
    <w:rsid w:val="00051E06"/>
    <w:rsid w:val="000645D1"/>
    <w:rsid w:val="000805FD"/>
    <w:rsid w:val="00086D36"/>
    <w:rsid w:val="00086D4A"/>
    <w:rsid w:val="000876F5"/>
    <w:rsid w:val="000906C6"/>
    <w:rsid w:val="00091015"/>
    <w:rsid w:val="000A57C7"/>
    <w:rsid w:val="000A671D"/>
    <w:rsid w:val="000A6A59"/>
    <w:rsid w:val="000E20D4"/>
    <w:rsid w:val="00105398"/>
    <w:rsid w:val="001142AB"/>
    <w:rsid w:val="00126D5C"/>
    <w:rsid w:val="00135E47"/>
    <w:rsid w:val="0015349B"/>
    <w:rsid w:val="0015600F"/>
    <w:rsid w:val="0016167D"/>
    <w:rsid w:val="001656A2"/>
    <w:rsid w:val="00166417"/>
    <w:rsid w:val="001700DA"/>
    <w:rsid w:val="001B2B66"/>
    <w:rsid w:val="001D7361"/>
    <w:rsid w:val="002002D5"/>
    <w:rsid w:val="0022737F"/>
    <w:rsid w:val="00256380"/>
    <w:rsid w:val="002A1B5C"/>
    <w:rsid w:val="002E388D"/>
    <w:rsid w:val="002F1BE3"/>
    <w:rsid w:val="002F2249"/>
    <w:rsid w:val="00321ABE"/>
    <w:rsid w:val="00322AAF"/>
    <w:rsid w:val="003413B0"/>
    <w:rsid w:val="00341457"/>
    <w:rsid w:val="003579CE"/>
    <w:rsid w:val="0036674F"/>
    <w:rsid w:val="0036715E"/>
    <w:rsid w:val="003973C9"/>
    <w:rsid w:val="003A2C87"/>
    <w:rsid w:val="003D7483"/>
    <w:rsid w:val="00440E1B"/>
    <w:rsid w:val="004416BC"/>
    <w:rsid w:val="00445F27"/>
    <w:rsid w:val="004521A7"/>
    <w:rsid w:val="00480552"/>
    <w:rsid w:val="004815DE"/>
    <w:rsid w:val="00497411"/>
    <w:rsid w:val="004B41DA"/>
    <w:rsid w:val="004C4353"/>
    <w:rsid w:val="00527493"/>
    <w:rsid w:val="005305C0"/>
    <w:rsid w:val="00537F41"/>
    <w:rsid w:val="0054540B"/>
    <w:rsid w:val="00547E56"/>
    <w:rsid w:val="005656C7"/>
    <w:rsid w:val="005950D5"/>
    <w:rsid w:val="005C5CEF"/>
    <w:rsid w:val="005D37AD"/>
    <w:rsid w:val="0061418B"/>
    <w:rsid w:val="00614B34"/>
    <w:rsid w:val="00616963"/>
    <w:rsid w:val="0063571E"/>
    <w:rsid w:val="00640289"/>
    <w:rsid w:val="00641015"/>
    <w:rsid w:val="0066148F"/>
    <w:rsid w:val="00662B22"/>
    <w:rsid w:val="00676023"/>
    <w:rsid w:val="0069419B"/>
    <w:rsid w:val="00696410"/>
    <w:rsid w:val="006A0E10"/>
    <w:rsid w:val="006A2C3F"/>
    <w:rsid w:val="006E6BF7"/>
    <w:rsid w:val="006F1329"/>
    <w:rsid w:val="006F2CD2"/>
    <w:rsid w:val="0070724B"/>
    <w:rsid w:val="00735314"/>
    <w:rsid w:val="007369F3"/>
    <w:rsid w:val="007503EB"/>
    <w:rsid w:val="007559A6"/>
    <w:rsid w:val="00773205"/>
    <w:rsid w:val="007826FE"/>
    <w:rsid w:val="00792130"/>
    <w:rsid w:val="007B00FA"/>
    <w:rsid w:val="007B70CC"/>
    <w:rsid w:val="007B7D7E"/>
    <w:rsid w:val="007C1AE9"/>
    <w:rsid w:val="007E7891"/>
    <w:rsid w:val="007E7E2C"/>
    <w:rsid w:val="007F22F2"/>
    <w:rsid w:val="007F4697"/>
    <w:rsid w:val="0080770F"/>
    <w:rsid w:val="00837160"/>
    <w:rsid w:val="0084766B"/>
    <w:rsid w:val="00866138"/>
    <w:rsid w:val="008A4F7D"/>
    <w:rsid w:val="008C7594"/>
    <w:rsid w:val="008E2DC6"/>
    <w:rsid w:val="008E7068"/>
    <w:rsid w:val="008F57A5"/>
    <w:rsid w:val="00912C9F"/>
    <w:rsid w:val="00914F36"/>
    <w:rsid w:val="009A021F"/>
    <w:rsid w:val="009A4DA6"/>
    <w:rsid w:val="009B0DF2"/>
    <w:rsid w:val="009E0686"/>
    <w:rsid w:val="009F6608"/>
    <w:rsid w:val="00A1279F"/>
    <w:rsid w:val="00A20ED2"/>
    <w:rsid w:val="00A32A6F"/>
    <w:rsid w:val="00A37869"/>
    <w:rsid w:val="00A40797"/>
    <w:rsid w:val="00A47A03"/>
    <w:rsid w:val="00A56461"/>
    <w:rsid w:val="00AD2B97"/>
    <w:rsid w:val="00AD4CDB"/>
    <w:rsid w:val="00AF5E55"/>
    <w:rsid w:val="00B161F9"/>
    <w:rsid w:val="00B24282"/>
    <w:rsid w:val="00B601EE"/>
    <w:rsid w:val="00B607CF"/>
    <w:rsid w:val="00B6109D"/>
    <w:rsid w:val="00B97375"/>
    <w:rsid w:val="00BB6ADB"/>
    <w:rsid w:val="00BC03F4"/>
    <w:rsid w:val="00BD675C"/>
    <w:rsid w:val="00BE0436"/>
    <w:rsid w:val="00BF08DF"/>
    <w:rsid w:val="00BF4C6F"/>
    <w:rsid w:val="00BF503C"/>
    <w:rsid w:val="00C27FAC"/>
    <w:rsid w:val="00C4030B"/>
    <w:rsid w:val="00C74C2F"/>
    <w:rsid w:val="00C874FC"/>
    <w:rsid w:val="00CA5177"/>
    <w:rsid w:val="00CA65A3"/>
    <w:rsid w:val="00CB3741"/>
    <w:rsid w:val="00CB3FF9"/>
    <w:rsid w:val="00CD6A12"/>
    <w:rsid w:val="00CF32F9"/>
    <w:rsid w:val="00CF4257"/>
    <w:rsid w:val="00D05D32"/>
    <w:rsid w:val="00D258A5"/>
    <w:rsid w:val="00D33728"/>
    <w:rsid w:val="00D51503"/>
    <w:rsid w:val="00D52674"/>
    <w:rsid w:val="00D6767E"/>
    <w:rsid w:val="00D7262E"/>
    <w:rsid w:val="00D73341"/>
    <w:rsid w:val="00D8195B"/>
    <w:rsid w:val="00D86D52"/>
    <w:rsid w:val="00DE3EB7"/>
    <w:rsid w:val="00DE70B2"/>
    <w:rsid w:val="00E01146"/>
    <w:rsid w:val="00E019E6"/>
    <w:rsid w:val="00E11F0C"/>
    <w:rsid w:val="00E122F7"/>
    <w:rsid w:val="00E25F92"/>
    <w:rsid w:val="00E53D17"/>
    <w:rsid w:val="00E652DE"/>
    <w:rsid w:val="00E71048"/>
    <w:rsid w:val="00EA1157"/>
    <w:rsid w:val="00EB5E9A"/>
    <w:rsid w:val="00ED5711"/>
    <w:rsid w:val="00F0040A"/>
    <w:rsid w:val="00F107B6"/>
    <w:rsid w:val="00F42276"/>
    <w:rsid w:val="00F44140"/>
    <w:rsid w:val="00F67264"/>
    <w:rsid w:val="00F715DE"/>
    <w:rsid w:val="00F8118D"/>
    <w:rsid w:val="00FA7283"/>
    <w:rsid w:val="00FB1BA3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A19B"/>
  <w15:docId w15:val="{6EC8034E-AA7B-49FA-A831-D7720BA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2F9"/>
    <w:pPr>
      <w:spacing w:after="0" w:line="360" w:lineRule="auto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61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F32F9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szCs w:val="20"/>
    </w:rPr>
  </w:style>
  <w:style w:type="character" w:customStyle="1" w:styleId="GlavaZnak">
    <w:name w:val="Glava Znak"/>
    <w:basedOn w:val="Privzetapisavaodstavka"/>
    <w:link w:val="Glava"/>
    <w:rsid w:val="00CF32F9"/>
    <w:rPr>
      <w:rFonts w:ascii="Arial" w:eastAsia="Times New Roman" w:hAnsi="Arial" w:cs="Times New Roman"/>
      <w:sz w:val="24"/>
      <w:szCs w:val="20"/>
    </w:rPr>
  </w:style>
  <w:style w:type="paragraph" w:styleId="Navadensplet">
    <w:name w:val="Normal (Web)"/>
    <w:basedOn w:val="Navaden"/>
    <w:rsid w:val="00CF32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sl-SI"/>
    </w:rPr>
  </w:style>
  <w:style w:type="paragraph" w:customStyle="1" w:styleId="Default">
    <w:name w:val="Default"/>
    <w:rsid w:val="00CF32F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F32F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F32F9"/>
    <w:rPr>
      <w:color w:val="0563C1" w:themeColor="hyperlink"/>
      <w:u w:val="single"/>
    </w:rPr>
  </w:style>
  <w:style w:type="paragraph" w:customStyle="1" w:styleId="SSSDLnaslov1">
    <w:name w:val="SSSDLnaslov1"/>
    <w:basedOn w:val="Navaden"/>
    <w:link w:val="SSSDLnaslov1Znak"/>
    <w:rsid w:val="00CF32F9"/>
    <w:rPr>
      <w:rFonts w:eastAsia="Times New Roman" w:cstheme="minorHAnsi"/>
      <w:b/>
      <w:sz w:val="40"/>
    </w:rPr>
  </w:style>
  <w:style w:type="paragraph" w:styleId="Brezrazmikov">
    <w:name w:val="No Spacing"/>
    <w:aliases w:val="SPIPpodnaslov1"/>
    <w:uiPriority w:val="1"/>
    <w:qFormat/>
    <w:rsid w:val="008E2DC6"/>
    <w:pPr>
      <w:spacing w:after="0" w:line="360" w:lineRule="auto"/>
    </w:pPr>
    <w:rPr>
      <w:b/>
      <w:sz w:val="28"/>
    </w:rPr>
  </w:style>
  <w:style w:type="character" w:customStyle="1" w:styleId="SSSDLnaslov1Znak">
    <w:name w:val="SSSDLnaslov1 Znak"/>
    <w:basedOn w:val="Privzetapisavaodstavka"/>
    <w:link w:val="SSSDLnaslov1"/>
    <w:rsid w:val="00CF32F9"/>
    <w:rPr>
      <w:rFonts w:eastAsia="Times New Roman" w:cstheme="minorHAnsi"/>
      <w:b/>
      <w:sz w:val="40"/>
    </w:rPr>
  </w:style>
  <w:style w:type="paragraph" w:customStyle="1" w:styleId="SPIPnaslov1">
    <w:name w:val="SPIPnaslov1"/>
    <w:basedOn w:val="SSSDLnaslov1"/>
    <w:link w:val="SPIPnaslov1Znak"/>
    <w:qFormat/>
    <w:rsid w:val="008E2DC6"/>
    <w:rPr>
      <w:sz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6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IPnaslov1Znak">
    <w:name w:val="SPIPnaslov1 Znak"/>
    <w:basedOn w:val="SSSDLnaslov1Znak"/>
    <w:link w:val="SPIPnaslov1"/>
    <w:rsid w:val="008E2DC6"/>
    <w:rPr>
      <w:rFonts w:eastAsia="Times New Roman" w:cstheme="minorHAnsi"/>
      <w:b/>
      <w:sz w:val="2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608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7826FE"/>
    <w:rPr>
      <w:b/>
      <w:bCs/>
    </w:rPr>
  </w:style>
  <w:style w:type="paragraph" w:customStyle="1" w:styleId="Grafikon">
    <w:name w:val="Grafikon"/>
    <w:qFormat/>
    <w:rsid w:val="00D6767E"/>
    <w:pPr>
      <w:numPr>
        <w:numId w:val="20"/>
      </w:numPr>
      <w:spacing w:after="60" w:line="240" w:lineRule="auto"/>
      <w:ind w:left="1418" w:hanging="1418"/>
      <w:jc w:val="center"/>
    </w:pPr>
    <w:rPr>
      <w:rFonts w:ascii="Arial" w:hAnsi="Arial" w:cs="Arial"/>
      <w:noProof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616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ipsg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0E943B0BCCF42A9CBD75FB2908F14" ma:contentTypeVersion="35" ma:contentTypeDescription="Ustvari nov dokument." ma:contentTypeScope="" ma:versionID="b0e9bd7c4a0416b21bc719b9dc641f08">
  <xsd:schema xmlns:xsd="http://www.w3.org/2001/XMLSchema" xmlns:xs="http://www.w3.org/2001/XMLSchema" xmlns:p="http://schemas.microsoft.com/office/2006/metadata/properties" xmlns:ns3="f11bd4f6-1a92-441c-83f7-c8525a3d5ca2" xmlns:ns4="03a4269b-bb2e-4274-88ee-de4a4e31ae8d" targetNamespace="http://schemas.microsoft.com/office/2006/metadata/properties" ma:root="true" ma:fieldsID="ebcaa114a522faf8014c018c256f320c" ns3:_="" ns4:_="">
    <xsd:import namespace="f11bd4f6-1a92-441c-83f7-c8525a3d5ca2"/>
    <xsd:import namespace="03a4269b-bb2e-4274-88ee-de4a4e31ae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bd4f6-1a92-441c-83f7-c8525a3d5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4269b-bb2e-4274-88ee-de4a4e31a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11bd4f6-1a92-441c-83f7-c8525a3d5ca2" xsi:nil="true"/>
    <Owner xmlns="f11bd4f6-1a92-441c-83f7-c8525a3d5ca2">
      <UserInfo>
        <DisplayName/>
        <AccountId xsi:nil="true"/>
        <AccountType/>
      </UserInfo>
    </Owner>
    <Student_Groups xmlns="f11bd4f6-1a92-441c-83f7-c8525a3d5ca2">
      <UserInfo>
        <DisplayName/>
        <AccountId xsi:nil="true"/>
        <AccountType/>
      </UserInfo>
    </Student_Groups>
    <AppVersion xmlns="f11bd4f6-1a92-441c-83f7-c8525a3d5ca2" xsi:nil="true"/>
    <Invited_Students xmlns="f11bd4f6-1a92-441c-83f7-c8525a3d5ca2" xsi:nil="true"/>
    <Teachers xmlns="f11bd4f6-1a92-441c-83f7-c8525a3d5ca2">
      <UserInfo>
        <DisplayName/>
        <AccountId xsi:nil="true"/>
        <AccountType/>
      </UserInfo>
    </Teachers>
    <Students xmlns="f11bd4f6-1a92-441c-83f7-c8525a3d5ca2">
      <UserInfo>
        <DisplayName/>
        <AccountId xsi:nil="true"/>
        <AccountType/>
      </UserInfo>
    </Students>
    <TeamsChannelId xmlns="f11bd4f6-1a92-441c-83f7-c8525a3d5ca2" xsi:nil="true"/>
    <DefaultSectionNames xmlns="f11bd4f6-1a92-441c-83f7-c8525a3d5ca2" xsi:nil="true"/>
    <Templates xmlns="f11bd4f6-1a92-441c-83f7-c8525a3d5ca2" xsi:nil="true"/>
    <Self_Registration_Enabled xmlns="f11bd4f6-1a92-441c-83f7-c8525a3d5ca2" xsi:nil="true"/>
    <Has_Teacher_Only_SectionGroup xmlns="f11bd4f6-1a92-441c-83f7-c8525a3d5ca2" xsi:nil="true"/>
    <FolderType xmlns="f11bd4f6-1a92-441c-83f7-c8525a3d5ca2" xsi:nil="true"/>
    <CultureName xmlns="f11bd4f6-1a92-441c-83f7-c8525a3d5ca2" xsi:nil="true"/>
    <Distribution_Groups xmlns="f11bd4f6-1a92-441c-83f7-c8525a3d5ca2" xsi:nil="true"/>
    <Invited_Teachers xmlns="f11bd4f6-1a92-441c-83f7-c8525a3d5ca2" xsi:nil="true"/>
    <IsNotebookLocked xmlns="f11bd4f6-1a92-441c-83f7-c8525a3d5ca2" xsi:nil="true"/>
    <Is_Collaboration_Space_Locked xmlns="f11bd4f6-1a92-441c-83f7-c8525a3d5ca2" xsi:nil="true"/>
    <NotebookType xmlns="f11bd4f6-1a92-441c-83f7-c8525a3d5ca2" xsi:nil="true"/>
    <LMS_Mappings xmlns="f11bd4f6-1a92-441c-83f7-c8525a3d5ca2" xsi:nil="true"/>
    <Teams_Channel_Section_Location xmlns="f11bd4f6-1a92-441c-83f7-c8525a3d5c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87BFCE-EC60-4D84-91A5-C404B90FE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bd4f6-1a92-441c-83f7-c8525a3d5ca2"/>
    <ds:schemaRef ds:uri="03a4269b-bb2e-4274-88ee-de4a4e31a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AC889-4D54-44D1-8719-D520D0A86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E8F7-4AE3-4A93-87BD-5D968E1ACE5C}">
  <ds:schemaRefs>
    <ds:schemaRef ds:uri="http://schemas.microsoft.com/office/2006/metadata/properties"/>
    <ds:schemaRef ds:uri="http://schemas.microsoft.com/office/infopath/2007/PartnerControls"/>
    <ds:schemaRef ds:uri="f11bd4f6-1a92-441c-83f7-c8525a3d5ca2"/>
  </ds:schemaRefs>
</ds:datastoreItem>
</file>

<file path=customXml/itemProps4.xml><?xml version="1.0" encoding="utf-8"?>
<ds:datastoreItem xmlns:ds="http://schemas.openxmlformats.org/officeDocument/2006/customXml" ds:itemID="{B858EEA3-844D-4DC8-A35D-E655C04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Windows User</cp:lastModifiedBy>
  <cp:revision>3</cp:revision>
  <cp:lastPrinted>2019-12-12T11:31:00Z</cp:lastPrinted>
  <dcterms:created xsi:type="dcterms:W3CDTF">2022-01-25T16:42:00Z</dcterms:created>
  <dcterms:modified xsi:type="dcterms:W3CDTF">2022-01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0E943B0BCCF42A9CBD75FB2908F14</vt:lpwstr>
  </property>
</Properties>
</file>